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………………………………                 </w:t>
      </w:r>
    </w:p>
    <w:p w:rsidR="002D7559" w:rsidRPr="00436EBD" w:rsidRDefault="00773719" w:rsidP="002D755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</w:t>
      </w:r>
      <w:r w:rsidRPr="00436E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</w:t>
      </w:r>
      <w:r w:rsidR="002D7559" w:rsidRPr="00436E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zwisko  rodzica kandydata</w:t>
      </w:r>
    </w:p>
    <w:p w:rsidR="002D7559" w:rsidRPr="00251CFC" w:rsidRDefault="002D7559" w:rsidP="00113A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</w:t>
      </w:r>
      <w:r w:rsidR="00113A95" w:rsidRPr="00113A9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113A9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</w:t>
      </w:r>
      <w:r w:rsidR="00113A95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yrektor</w:t>
      </w:r>
    </w:p>
    <w:p w:rsidR="002D7559" w:rsidRPr="00436EBD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51C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</w:t>
      </w:r>
      <w:r w:rsidRPr="00436E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do korespondencji </w:t>
      </w:r>
    </w:p>
    <w:p w:rsidR="002D7559" w:rsidRPr="00113A95" w:rsidRDefault="002D7559" w:rsidP="00113A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</w:t>
      </w:r>
      <w:r w:rsidR="006D64D1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113A9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</w:t>
      </w:r>
      <w:r w:rsidR="00113A95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rzedszkola Samorządowego w Mściszewicach</w:t>
      </w: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</w:t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</w:p>
    <w:p w:rsidR="002D7559" w:rsidRPr="00251CFC" w:rsidRDefault="002D7559" w:rsidP="002D7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</w:t>
      </w:r>
      <w:r w:rsidR="00113A9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</w:t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ul. Szkolna 5, 83-321 Mściszewice</w:t>
      </w:r>
    </w:p>
    <w:p w:rsidR="002D7559" w:rsidRPr="00251CFC" w:rsidRDefault="002D7559" w:rsidP="002D7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7559" w:rsidRPr="00251CFC" w:rsidRDefault="002D7559" w:rsidP="002D7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niosek o przyjęcie dziecka do Przedszkola Samorządowego w Mściszewicach</w:t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footnoteReference w:id="1"/>
      </w: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7559" w:rsidRPr="00251CFC" w:rsidRDefault="002D7559" w:rsidP="002A7D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ane osobowe kandydata i rodziców </w:t>
      </w: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tabelę należy wypełnić komputerowo lub czytelnie literami drukowanymi)</w:t>
      </w:r>
    </w:p>
    <w:tbl>
      <w:tblPr>
        <w:tblStyle w:val="Tabela-Siatka"/>
        <w:tblW w:w="9295" w:type="dxa"/>
        <w:tblLook w:val="04A0" w:firstRow="1" w:lastRow="0" w:firstColumn="1" w:lastColumn="0" w:noHBand="0" w:noVBand="1"/>
      </w:tblPr>
      <w:tblGrid>
        <w:gridCol w:w="391"/>
        <w:gridCol w:w="4085"/>
        <w:gridCol w:w="696"/>
        <w:gridCol w:w="1599"/>
        <w:gridCol w:w="2524"/>
      </w:tblGrid>
      <w:tr w:rsidR="002D7559" w:rsidRPr="00251CFC" w:rsidTr="00113A95">
        <w:trPr>
          <w:trHeight w:val="393"/>
        </w:trPr>
        <w:tc>
          <w:tcPr>
            <w:tcW w:w="391" w:type="dxa"/>
          </w:tcPr>
          <w:p w:rsidR="00251CFC" w:rsidRDefault="00251CFC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085" w:type="dxa"/>
          </w:tcPr>
          <w:p w:rsid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mię/imiona i nazwisko kandydata </w:t>
            </w:r>
          </w:p>
        </w:tc>
        <w:tc>
          <w:tcPr>
            <w:tcW w:w="4819" w:type="dxa"/>
            <w:gridSpan w:val="3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113A95">
        <w:trPr>
          <w:trHeight w:val="399"/>
        </w:trPr>
        <w:tc>
          <w:tcPr>
            <w:tcW w:w="391" w:type="dxa"/>
          </w:tcPr>
          <w:p w:rsidR="00251CFC" w:rsidRDefault="00251CFC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085" w:type="dxa"/>
          </w:tcPr>
          <w:p w:rsid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miejsce urodzenia kandydata</w:t>
            </w:r>
          </w:p>
        </w:tc>
        <w:tc>
          <w:tcPr>
            <w:tcW w:w="4819" w:type="dxa"/>
            <w:gridSpan w:val="3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113A95">
        <w:trPr>
          <w:trHeight w:val="405"/>
        </w:trPr>
        <w:tc>
          <w:tcPr>
            <w:tcW w:w="391" w:type="dxa"/>
          </w:tcPr>
          <w:p w:rsidR="00251CFC" w:rsidRDefault="00251CFC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085" w:type="dxa"/>
          </w:tcPr>
          <w:p w:rsid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SEL kandydata</w:t>
            </w:r>
          </w:p>
        </w:tc>
        <w:tc>
          <w:tcPr>
            <w:tcW w:w="4819" w:type="dxa"/>
            <w:gridSpan w:val="3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77"/>
        </w:trPr>
        <w:tc>
          <w:tcPr>
            <w:tcW w:w="391" w:type="dxa"/>
            <w:vMerge w:val="restart"/>
          </w:tcPr>
          <w:p w:rsidR="00251CFC" w:rsidRDefault="00251CFC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085" w:type="dxa"/>
            <w:vMerge w:val="restart"/>
          </w:tcPr>
          <w:p w:rsid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/imiona i nazwiska rodziców kandydata</w:t>
            </w:r>
          </w:p>
        </w:tc>
        <w:tc>
          <w:tcPr>
            <w:tcW w:w="696" w:type="dxa"/>
          </w:tcPr>
          <w:p w:rsidR="002D7559" w:rsidRPr="00251CFC" w:rsidRDefault="002D7559" w:rsidP="00251C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ki:</w:t>
            </w:r>
          </w:p>
        </w:tc>
        <w:tc>
          <w:tcPr>
            <w:tcW w:w="4123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80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</w:tcPr>
          <w:p w:rsidR="002D7559" w:rsidRPr="00251CFC" w:rsidRDefault="002D7559" w:rsidP="002D75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jca:</w:t>
            </w:r>
          </w:p>
        </w:tc>
        <w:tc>
          <w:tcPr>
            <w:tcW w:w="4123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343"/>
        </w:trPr>
        <w:tc>
          <w:tcPr>
            <w:tcW w:w="391" w:type="dxa"/>
            <w:vMerge w:val="restart"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085" w:type="dxa"/>
            <w:vMerge w:val="restart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dres miejsca zamieszkania </w:t>
            </w: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dziców i kandydata </w:t>
            </w: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footnoteReference w:id="2"/>
            </w: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345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345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ica 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415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</w:t>
            </w:r>
            <w:r w:rsid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domu /n</w:t>
            </w: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mieszkania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51"/>
        </w:trPr>
        <w:tc>
          <w:tcPr>
            <w:tcW w:w="391" w:type="dxa"/>
            <w:vMerge w:val="restart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085" w:type="dxa"/>
            <w:vMerge w:val="restart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poczty elektronicznej i numery telefonów rodziców kandydata - o ile je posiadają</w:t>
            </w: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Merge w:val="restart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ki:</w:t>
            </w:r>
          </w:p>
        </w:tc>
        <w:tc>
          <w:tcPr>
            <w:tcW w:w="1599" w:type="dxa"/>
          </w:tcPr>
          <w:p w:rsidR="002D7559" w:rsidRP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.</w:t>
            </w:r>
            <w:r w:rsidR="002D7559"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kontaktu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55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99" w:type="dxa"/>
          </w:tcPr>
          <w:p w:rsidR="002D7559" w:rsidRPr="00251CFC" w:rsidRDefault="002D7559" w:rsidP="00251C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dres </w:t>
            </w:r>
            <w:r w:rsid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73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Merge w:val="restart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jca:</w:t>
            </w:r>
          </w:p>
        </w:tc>
        <w:tc>
          <w:tcPr>
            <w:tcW w:w="1599" w:type="dxa"/>
          </w:tcPr>
          <w:p w:rsidR="002D7559" w:rsidRP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.</w:t>
            </w:r>
            <w:r w:rsidR="002D7559"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kontaktu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11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99" w:type="dxa"/>
          </w:tcPr>
          <w:p w:rsidR="002D7559" w:rsidRPr="00251CFC" w:rsidRDefault="002D7559" w:rsidP="00251C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dres </w:t>
            </w:r>
            <w:r w:rsid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c>
          <w:tcPr>
            <w:tcW w:w="391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085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klaracja pobytu dziecka w przedszkolu</w:t>
            </w:r>
            <w:r w:rsidR="002A7DDA"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2A7DDA" w:rsidRPr="00251CFC" w:rsidRDefault="002A7DDA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odpowiednie podkreślić)</w:t>
            </w:r>
          </w:p>
        </w:tc>
        <w:tc>
          <w:tcPr>
            <w:tcW w:w="2295" w:type="dxa"/>
            <w:gridSpan w:val="2"/>
          </w:tcPr>
          <w:p w:rsidR="002D7559" w:rsidRPr="00251CFC" w:rsidRDefault="002A7DDA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 godzin</w:t>
            </w:r>
          </w:p>
        </w:tc>
        <w:tc>
          <w:tcPr>
            <w:tcW w:w="2524" w:type="dxa"/>
          </w:tcPr>
          <w:p w:rsidR="002D7559" w:rsidRPr="00436EBD" w:rsidRDefault="00436EBD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5 do 9 godzin</w:t>
            </w:r>
          </w:p>
        </w:tc>
      </w:tr>
    </w:tbl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A7DDA" w:rsidRPr="00251CFC" w:rsidRDefault="002A7DDA" w:rsidP="002A7DD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datkowe, ważne informacje o dziecku:</w:t>
      </w:r>
    </w:p>
    <w:p w:rsidR="002A7DDA" w:rsidRPr="00251CFC" w:rsidRDefault="002A7DDA" w:rsidP="002A7DDA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(np. stała choroba, wady rozwojowe dziecka, alergie, itp.)</w:t>
      </w:r>
    </w:p>
    <w:p w:rsidR="002A7DDA" w:rsidRPr="00251CFC" w:rsidRDefault="002A7DDA" w:rsidP="002A7DDA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..</w:t>
      </w:r>
    </w:p>
    <w:p w:rsidR="002A7DDA" w:rsidRPr="00251CFC" w:rsidRDefault="002A7DDA" w:rsidP="002A7DDA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A7DDA" w:rsidRPr="00251CFC" w:rsidRDefault="002A7DDA" w:rsidP="002A7DD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nformacja o złożeniu wniosku o przyjęcie</w:t>
      </w:r>
      <w:r w:rsidR="001303C8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kandydata do publicznych jednostek prowadzących wychowanie przedszkolne</w:t>
      </w:r>
      <w:r w:rsidR="001303C8" w:rsidRPr="00251CFC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t>1</w:t>
      </w:r>
    </w:p>
    <w:p w:rsidR="001303C8" w:rsidRPr="00251CFC" w:rsidRDefault="001303C8" w:rsidP="001303C8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Jeżeli wnioskodawca skorzystał z prawa składania wniosku o przyjęcie kandydata do więcej niż jednej publicznej jednostki</w:t>
      </w:r>
      <w:r w:rsidR="00C810B4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, zobowiązany jest wpisać nazwy i adresy przedszkola, oddziału przedszkolnego przy szkole, innej formy wychowania przedszkolnego w kolejności od najbardziej do najmniej preferowanych:</w:t>
      </w:r>
    </w:p>
    <w:p w:rsidR="00C810B4" w:rsidRPr="00251CFC" w:rsidRDefault="00C810B4" w:rsidP="001303C8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10B4" w:rsidRPr="00251CFC" w:rsidRDefault="00113A95" w:rsidP="00113A95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C810B4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wybór: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.</w:t>
      </w:r>
    </w:p>
    <w:p w:rsidR="00C810B4" w:rsidRPr="00113A95" w:rsidRDefault="00C810B4" w:rsidP="00C810B4">
      <w:pPr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A9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i adres przedszkola)</w:t>
      </w:r>
    </w:p>
    <w:p w:rsidR="00C810B4" w:rsidRPr="00251CFC" w:rsidRDefault="00113A95" w:rsidP="00113A95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="00C810B4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wybór: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10B4" w:rsidRPr="00113A95" w:rsidRDefault="00C810B4" w:rsidP="00C810B4">
      <w:pPr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A9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i adres przedszkola)</w:t>
      </w:r>
    </w:p>
    <w:p w:rsidR="00113A95" w:rsidRDefault="00113A95" w:rsidP="00113A95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3</w:t>
      </w:r>
      <w:r w:rsidR="00C810B4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wybór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.</w:t>
      </w:r>
    </w:p>
    <w:p w:rsidR="006D64D1" w:rsidRPr="00113A95" w:rsidRDefault="006D64D1" w:rsidP="00113A95">
      <w:pPr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A9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i adres przedszkola)</w:t>
      </w:r>
    </w:p>
    <w:p w:rsidR="006D64D1" w:rsidRPr="00251CFC" w:rsidRDefault="006D64D1" w:rsidP="006D64D1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6D64D1" w:rsidRPr="00251CFC" w:rsidRDefault="006D64D1" w:rsidP="006D64D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nformacja o spełnianiu kryteriów określonych w ustawie o systemie oświaty</w:t>
      </w:r>
      <w:r w:rsidR="005E3AAD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i załącznikach do wniosku potwierdzających ich spełnianie:</w:t>
      </w:r>
    </w:p>
    <w:p w:rsidR="00477794" w:rsidRPr="00251CFC" w:rsidRDefault="00477794" w:rsidP="00477794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We właściwej rubryce (TAK,NIE) przy każdym z 7 kryteriów wstaw znak X</w:t>
      </w:r>
    </w:p>
    <w:p w:rsidR="00251CFC" w:rsidRPr="00113A95" w:rsidRDefault="00251CFC" w:rsidP="00113A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825" w:type="dxa"/>
        <w:tblLook w:val="0480" w:firstRow="0" w:lastRow="0" w:firstColumn="1" w:lastColumn="0" w:noHBand="0" w:noVBand="1"/>
      </w:tblPr>
      <w:tblGrid>
        <w:gridCol w:w="490"/>
        <w:gridCol w:w="2054"/>
        <w:gridCol w:w="4536"/>
        <w:gridCol w:w="708"/>
        <w:gridCol w:w="673"/>
      </w:tblGrid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54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4536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 potwierdzający spełnianie kryterium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054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dzietność rodziny kandydata</w:t>
            </w:r>
          </w:p>
        </w:tc>
        <w:tc>
          <w:tcPr>
            <w:tcW w:w="4536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enie o wielodzietności kandydata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054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pełnosprawność kandydata</w:t>
            </w:r>
          </w:p>
        </w:tc>
        <w:tc>
          <w:tcPr>
            <w:tcW w:w="4536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zeczenie o potrzebie kształcenia specjalnego wydane ze względu na niepełnosprawność, orzeczenie o niepełnosprawności lub o stopniu niepełnosprawności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054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pełnosprawność jednego z rodziców kandydata</w:t>
            </w:r>
          </w:p>
        </w:tc>
        <w:tc>
          <w:tcPr>
            <w:tcW w:w="4536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zeczenie o niepełnosprawności lub o stopniu niepełnosprawności lub orzeczenie równoważne w rozumieniu przepisów ustawy z dnia 27 sierpnia 1997r. o </w:t>
            </w: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rehabilitacji zawodowej i społecznej oraz zatrudnieniu osób niepełnosprawnych </w:t>
            </w:r>
          </w:p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Dz. U. z 2011r. Nr 127, poz.721, z </w:t>
            </w:r>
            <w:proofErr w:type="spellStart"/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</w:t>
            </w:r>
            <w:proofErr w:type="spellEnd"/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2054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iepełnosprawność obojga rodziców kandydata </w:t>
            </w:r>
          </w:p>
        </w:tc>
        <w:tc>
          <w:tcPr>
            <w:tcW w:w="4536" w:type="dxa"/>
          </w:tcPr>
          <w:p w:rsidR="00507693" w:rsidRPr="00251CFC" w:rsidRDefault="00507693" w:rsidP="00507693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zeczenie o niepełnosprawności lub o stopniu niepełnosprawności lub orzeczenie równoważne w rozumieniu przepisów ustawy z dnia 27 sierpnia 1997r. o rehabilitacji zawodowej i społecznej oraz zatrudnieniu osób niepełnosprawnych </w:t>
            </w:r>
          </w:p>
          <w:p w:rsidR="00477794" w:rsidRPr="00251CFC" w:rsidRDefault="00507693" w:rsidP="00507693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Dz. U. z 2011r. Nr 127, poz.721, z </w:t>
            </w:r>
            <w:proofErr w:type="spellStart"/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</w:t>
            </w:r>
            <w:proofErr w:type="spellEnd"/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054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pełnosprawność rodzeństwa kandydata</w:t>
            </w:r>
          </w:p>
        </w:tc>
        <w:tc>
          <w:tcPr>
            <w:tcW w:w="4536" w:type="dxa"/>
          </w:tcPr>
          <w:p w:rsidR="00507693" w:rsidRPr="00251CFC" w:rsidRDefault="00507693" w:rsidP="00507693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zeczenie o niepełnosprawności lub o stopniu niepełnosprawności lub orzeczenie równoważne w rozumieniu przepisów ustawy z dnia 27 sierpnia 1997r. o rehabilitacji zawodowej i społecznej oraz zatrudnieniu osób niepełnosprawnych </w:t>
            </w:r>
          </w:p>
          <w:p w:rsidR="00477794" w:rsidRPr="00251CFC" w:rsidRDefault="00507693" w:rsidP="00507693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Dz. U. z 2011r. Nr 127, poz.721, z </w:t>
            </w:r>
            <w:proofErr w:type="spellStart"/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</w:t>
            </w:r>
            <w:proofErr w:type="spellEnd"/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054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tne wychowanie kandydata w rodzinie</w:t>
            </w:r>
          </w:p>
        </w:tc>
        <w:tc>
          <w:tcPr>
            <w:tcW w:w="4536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womocny wyrok sądu rodzinnego orzekający rozwód lub separację lub akt zgonu oraz oświadczenie o samotnym wychowaniu dziecka oraz niewychowywaniu żadnego dziecka wspólnie z jego rodzicem 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054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cie kandydata pieczą zastępczą</w:t>
            </w:r>
          </w:p>
        </w:tc>
        <w:tc>
          <w:tcPr>
            <w:tcW w:w="4536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 poświadczający objęcie dziecka pieczą zastępczą zgodnie z ustawą z dnia 9 czerwca 2011r. o wspieraniu rodziny i systemie pieczy zastępczej         (Dz. U. z 2013r. poz. 135, z 2012r. poz. 1519 oraz z 2013r. poz. 154 i 866).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477794" w:rsidRPr="00251CFC" w:rsidRDefault="00477794" w:rsidP="00477794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10B4" w:rsidRPr="00251CFC" w:rsidRDefault="00507693" w:rsidP="00C810B4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Do wniosku dołączam dokumenty</w:t>
      </w:r>
      <w:r w:rsidRPr="00251CF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2 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potwierdzające spełnianie kryterium</w:t>
      </w:r>
      <w:r w:rsidR="0056619C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ymienionego w punkcie………..</w:t>
      </w:r>
    </w:p>
    <w:p w:rsidR="0056619C" w:rsidRPr="00251CFC" w:rsidRDefault="0056619C" w:rsidP="00C810B4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6619C" w:rsidRPr="00251CFC" w:rsidRDefault="0056619C" w:rsidP="0056619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nformacja o spełnianiu kryteriów ustalonych przez dyrektora w uzgodnieniu z organem prowadzącym:</w:t>
      </w:r>
    </w:p>
    <w:p w:rsidR="0056619C" w:rsidRPr="00251CFC" w:rsidRDefault="0056619C" w:rsidP="0056619C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We właściwej rubryce (TAK,NIE) przy każdym</w:t>
      </w:r>
      <w:r w:rsidR="00210A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3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ryteriów wstaw znak X.</w:t>
      </w:r>
    </w:p>
    <w:p w:rsidR="0056619C" w:rsidRPr="00251CFC" w:rsidRDefault="0056619C" w:rsidP="0056619C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825" w:type="dxa"/>
        <w:tblLayout w:type="fixed"/>
        <w:tblLook w:val="04A0" w:firstRow="1" w:lastRow="0" w:firstColumn="1" w:lastColumn="0" w:noHBand="0" w:noVBand="1"/>
      </w:tblPr>
      <w:tblGrid>
        <w:gridCol w:w="559"/>
        <w:gridCol w:w="5670"/>
        <w:gridCol w:w="709"/>
        <w:gridCol w:w="709"/>
        <w:gridCol w:w="814"/>
      </w:tblGrid>
      <w:tr w:rsidR="0056619C" w:rsidRPr="00251CFC" w:rsidTr="0056619C">
        <w:tc>
          <w:tcPr>
            <w:tcW w:w="55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670" w:type="dxa"/>
          </w:tcPr>
          <w:p w:rsidR="0056619C" w:rsidRPr="00251CFC" w:rsidRDefault="00773719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</w:t>
            </w:r>
            <w:r w:rsidR="0056619C"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terium</w:t>
            </w: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814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unkty</w:t>
            </w:r>
          </w:p>
        </w:tc>
      </w:tr>
      <w:tr w:rsidR="0056619C" w:rsidRPr="00251CFC" w:rsidTr="0056619C">
        <w:tc>
          <w:tcPr>
            <w:tcW w:w="55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670" w:type="dxa"/>
          </w:tcPr>
          <w:p w:rsidR="0056619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oje rodziców pracuje zawodowo lub studiuje w systemie dziennym</w:t>
            </w:r>
          </w:p>
          <w:p w:rsidR="00773719" w:rsidRPr="00251CFC" w:rsidRDefault="00773719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4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619C" w:rsidRPr="00251CFC" w:rsidTr="0056619C">
        <w:tc>
          <w:tcPr>
            <w:tcW w:w="55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670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zice zadeklarowali pobyt dziecka w przedszkolu na dłużej niż  5 godzin</w:t>
            </w: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4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619C" w:rsidRPr="00251CFC" w:rsidTr="0056619C">
        <w:tc>
          <w:tcPr>
            <w:tcW w:w="55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670" w:type="dxa"/>
          </w:tcPr>
          <w:p w:rsidR="00210ACD" w:rsidRPr="00251CFC" w:rsidRDefault="00210ACD" w:rsidP="00210ACD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zeństwo kandydata uczęszcza do naszego przedszkola</w:t>
            </w:r>
          </w:p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4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56619C" w:rsidRPr="00251CFC" w:rsidRDefault="0056619C" w:rsidP="0056619C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6619C" w:rsidRDefault="0056619C" w:rsidP="0056619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6 ustawy o systemie oświaty, spełnianie przez kandydata kryteriów określonych przez dyrektora</w:t>
      </w:r>
      <w:r w:rsidR="003409A2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uzgodnieniu z organem prowadzącym jest  potwierdzane </w:t>
      </w:r>
      <w:r w:rsidR="005539CB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świadczeniem.</w:t>
      </w:r>
    </w:p>
    <w:p w:rsidR="00210ACD" w:rsidRPr="00251CFC" w:rsidRDefault="00210ACD" w:rsidP="00210ACD">
      <w:pPr>
        <w:pStyle w:val="Akapitzlist"/>
        <w:spacing w:after="0" w:line="240" w:lineRule="auto"/>
        <w:ind w:left="118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</w:p>
    <w:p w:rsidR="00237BDA" w:rsidRPr="00251CFC" w:rsidRDefault="00237BDA" w:rsidP="00237BDA">
      <w:pPr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———————————</w:t>
      </w:r>
    </w:p>
    <w:p w:rsidR="00113A95" w:rsidRPr="00237BDA" w:rsidRDefault="00113A95" w:rsidP="00113A95">
      <w:pPr>
        <w:pStyle w:val="Tekstprzypisudolnego"/>
        <w:rPr>
          <w:sz w:val="16"/>
          <w:szCs w:val="16"/>
        </w:rPr>
      </w:pPr>
      <w:r w:rsidRPr="00237BDA">
        <w:rPr>
          <w:sz w:val="16"/>
          <w:szCs w:val="16"/>
          <w:vertAlign w:val="superscript"/>
        </w:rPr>
        <w:t xml:space="preserve">1 </w:t>
      </w:r>
      <w:r w:rsidRPr="00237BDA">
        <w:rPr>
          <w:sz w:val="16"/>
          <w:szCs w:val="16"/>
        </w:rPr>
        <w:t>zgodnie z Art. 20za 1. Ustawy o systemie oświaty, wniosek o przyjęcie do publicznego przedszkola, innej formy wychowania przedszkolnego oraz szkoły, może być złożony do więcej niż trzech wybranych publicznych przedszkoli, innych form wychowania przedszkolnego, albo szkoły (oddziały przedszkolne).</w:t>
      </w:r>
    </w:p>
    <w:p w:rsidR="00237BDA" w:rsidRPr="00251CFC" w:rsidRDefault="00237BDA" w:rsidP="00237BDA">
      <w:pPr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Pr="00251CFC">
        <w:rPr>
          <w:rFonts w:ascii="Times New Roman" w:hAnsi="Times New Roman" w:cs="Times New Roman"/>
          <w:sz w:val="18"/>
          <w:szCs w:val="18"/>
        </w:rPr>
        <w:t>zgodnie z Art. 20 t ust. 2 pkt  1 Ustawy o systemie oświaty do wniosku dołącza się dokumenty potwierdzające spełnianie przez kandydata kryteriów.</w:t>
      </w:r>
    </w:p>
    <w:p w:rsidR="002D7559" w:rsidRPr="00251CFC" w:rsidRDefault="002D7559" w:rsidP="00251CFC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Pouczenie </w:t>
      </w:r>
    </w:p>
    <w:p w:rsidR="002D7559" w:rsidRPr="00251CFC" w:rsidRDefault="002D7559" w:rsidP="002D755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Dane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sobowe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warte w niniejszym wniosku i załącznikach do wniosku będą wykorzystywane wyłącznie dla potrzeb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wiązan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</w:t>
      </w:r>
      <w:r w:rsidR="00237BDA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postępowaniem rekrutacyjnym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251CF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rowadzonym na podstawie ustawy</w:t>
      </w:r>
      <w:r w:rsidRPr="00251CF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 dnia 7 września 1991 r. o systemie oświaty </w:t>
      </w:r>
    </w:p>
    <w:p w:rsidR="002D7559" w:rsidRPr="00251CFC" w:rsidRDefault="002D7559" w:rsidP="002D755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ministratorem danych osobowych zawartych we wniosku o</w:t>
      </w:r>
      <w:r w:rsidR="00237BDA" w:rsidRPr="00251CF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az załącznikach do wniosku są dyrektorzy przedszkoli, oddziałów przedszkolnych przy szkole oraz innych form wychowania przedszkolnego wskazanych w cz. III wniosku.</w:t>
      </w:r>
    </w:p>
    <w:p w:rsidR="002D7559" w:rsidRPr="00251CFC" w:rsidRDefault="002D7559" w:rsidP="002D75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świadczenia wnioskodawcy</w:t>
      </w:r>
    </w:p>
    <w:p w:rsidR="002D7559" w:rsidRPr="00251CFC" w:rsidRDefault="002D7559" w:rsidP="002D755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świadczam,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 rygorem odpowiedzialnośc</w:t>
      </w:r>
      <w:r w:rsidR="00237BDA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i karnej, że podane we wniosku oraz załącznikach do wniosku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ane są zgodne z aktualnym stanem faktycznym.</w:t>
      </w:r>
      <w:r w:rsidRPr="00251CF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3"/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2D7559" w:rsidRPr="00251CFC" w:rsidRDefault="002D7559" w:rsidP="002D755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Wyrażam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godę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na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przetwarzanie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dan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sobow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</w:t>
      </w:r>
      <w:r w:rsidR="00237BDA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awartych w niniejszym wniosku i załącznikach do wniosku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la potrzeb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wiązan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postępowaniem </w:t>
      </w:r>
      <w:r w:rsidR="00237BDA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rekrutacyjnym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zgodnie z</w:t>
      </w:r>
      <w:r w:rsidR="00237BDA"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wnioskiem i zgodnie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przepisami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ustawy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dnia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29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sierpnia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1997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r.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chronie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dan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sobow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(Dz.</w:t>
      </w:r>
      <w:r w:rsidR="00237BDA"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U.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2002,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Nr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101,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poz.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926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proofErr w:type="spellStart"/>
      <w:r w:rsidR="00237BDA"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póź</w:t>
      </w:r>
      <w:proofErr w:type="spellEnd"/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.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m.).</w:t>
      </w: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……………………………………</w:t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</w:t>
      </w:r>
      <w:r w:rsidR="00237BDA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</w:t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……………………………………………</w:t>
      </w:r>
    </w:p>
    <w:p w:rsidR="002D7559" w:rsidRPr="000D6AB5" w:rsidRDefault="000D6AB5" w:rsidP="000D6A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data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2D7559" w:rsidRPr="00251C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czytelny podpis </w:t>
      </w:r>
      <w:r w:rsidR="00237BDA" w:rsidRPr="00251C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wnioskodawcy, </w:t>
      </w:r>
      <w:r w:rsidR="002D7559" w:rsidRPr="00251C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rodzica  kandydata </w:t>
      </w: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C5DBB" w:rsidRPr="00251CFC" w:rsidRDefault="001C5DBB">
      <w:pPr>
        <w:rPr>
          <w:rFonts w:ascii="Times New Roman" w:hAnsi="Times New Roman" w:cs="Times New Roman"/>
          <w:sz w:val="18"/>
          <w:szCs w:val="18"/>
        </w:rPr>
      </w:pPr>
    </w:p>
    <w:sectPr w:rsidR="001C5DBB" w:rsidRPr="00251CFC" w:rsidSect="00237BDA">
      <w:headerReference w:type="default" r:id="rId9"/>
      <w:footerReference w:type="default" r:id="rId10"/>
      <w:pgSz w:w="11906" w:h="16838"/>
      <w:pgMar w:top="284" w:right="1418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6B" w:rsidRDefault="00F0386B" w:rsidP="002D7559">
      <w:pPr>
        <w:spacing w:after="0" w:line="240" w:lineRule="auto"/>
      </w:pPr>
      <w:r>
        <w:separator/>
      </w:r>
    </w:p>
  </w:endnote>
  <w:endnote w:type="continuationSeparator" w:id="0">
    <w:p w:rsidR="00F0386B" w:rsidRDefault="00F0386B" w:rsidP="002D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CB" w:rsidRDefault="005539C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7CE4">
      <w:rPr>
        <w:noProof/>
      </w:rPr>
      <w:t>2</w:t>
    </w:r>
    <w:r>
      <w:fldChar w:fldCharType="end"/>
    </w:r>
  </w:p>
  <w:p w:rsidR="005539CB" w:rsidRPr="00097555" w:rsidRDefault="005539CB" w:rsidP="005539CB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6B" w:rsidRDefault="00F0386B" w:rsidP="002D7559">
      <w:pPr>
        <w:spacing w:after="0" w:line="240" w:lineRule="auto"/>
      </w:pPr>
      <w:r>
        <w:separator/>
      </w:r>
    </w:p>
  </w:footnote>
  <w:footnote w:type="continuationSeparator" w:id="0">
    <w:p w:rsidR="00F0386B" w:rsidRDefault="00F0386B" w:rsidP="002D7559">
      <w:pPr>
        <w:spacing w:after="0" w:line="240" w:lineRule="auto"/>
      </w:pPr>
      <w:r>
        <w:continuationSeparator/>
      </w:r>
    </w:p>
  </w:footnote>
  <w:footnote w:id="1">
    <w:p w:rsidR="002D7559" w:rsidRPr="00237BDA" w:rsidRDefault="002D7559" w:rsidP="002D7559">
      <w:pPr>
        <w:pStyle w:val="Tekstprzypisudolnego"/>
        <w:rPr>
          <w:sz w:val="16"/>
          <w:szCs w:val="16"/>
        </w:rPr>
      </w:pPr>
    </w:p>
  </w:footnote>
  <w:footnote w:id="2">
    <w:p w:rsidR="005539CB" w:rsidRDefault="005539CB"/>
    <w:p w:rsidR="002D7559" w:rsidRPr="00236E30" w:rsidRDefault="002D7559" w:rsidP="002D7559">
      <w:pPr>
        <w:pStyle w:val="Tekstprzypisudolnego"/>
        <w:rPr>
          <w:sz w:val="12"/>
          <w:szCs w:val="12"/>
        </w:rPr>
      </w:pPr>
    </w:p>
  </w:footnote>
  <w:footnote w:id="3">
    <w:p w:rsidR="002D7559" w:rsidRPr="00237BDA" w:rsidRDefault="002D7559" w:rsidP="002D7559">
      <w:pPr>
        <w:pStyle w:val="Tekstprzypisudolnego"/>
        <w:rPr>
          <w:sz w:val="16"/>
          <w:szCs w:val="16"/>
        </w:rPr>
      </w:pPr>
      <w:r w:rsidRPr="00237BDA">
        <w:rPr>
          <w:rStyle w:val="Odwoanieprzypisudolnego"/>
          <w:sz w:val="16"/>
          <w:szCs w:val="16"/>
        </w:rPr>
        <w:footnoteRef/>
      </w:r>
      <w:r w:rsidRPr="00237BDA">
        <w:rPr>
          <w:sz w:val="16"/>
          <w:szCs w:val="16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2D7559" w:rsidRPr="00237BDA" w:rsidRDefault="002D7559" w:rsidP="002D7559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CB" w:rsidRPr="00097555" w:rsidRDefault="005539CB" w:rsidP="005539CB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>Zespół Szkół w Mściszewi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428"/>
    <w:multiLevelType w:val="hybridMultilevel"/>
    <w:tmpl w:val="736A203E"/>
    <w:lvl w:ilvl="0" w:tplc="3558C9C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A4752"/>
    <w:multiLevelType w:val="hybridMultilevel"/>
    <w:tmpl w:val="93B89E34"/>
    <w:lvl w:ilvl="0" w:tplc="C810A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57FA5"/>
    <w:multiLevelType w:val="hybridMultilevel"/>
    <w:tmpl w:val="44A03FBC"/>
    <w:lvl w:ilvl="0" w:tplc="04150013">
      <w:start w:val="1"/>
      <w:numFmt w:val="upperRoman"/>
      <w:lvlText w:val="%1."/>
      <w:lvlJc w:val="righ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90275F4"/>
    <w:multiLevelType w:val="hybridMultilevel"/>
    <w:tmpl w:val="11C077AE"/>
    <w:lvl w:ilvl="0" w:tplc="ADE245E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59"/>
    <w:rsid w:val="000D6AB5"/>
    <w:rsid w:val="00113A95"/>
    <w:rsid w:val="001303C8"/>
    <w:rsid w:val="001C5DBB"/>
    <w:rsid w:val="00210ACD"/>
    <w:rsid w:val="00237BDA"/>
    <w:rsid w:val="00251CFC"/>
    <w:rsid w:val="002A7DDA"/>
    <w:rsid w:val="002D7559"/>
    <w:rsid w:val="003409A2"/>
    <w:rsid w:val="003B4BA0"/>
    <w:rsid w:val="003F1CEA"/>
    <w:rsid w:val="00436EBD"/>
    <w:rsid w:val="00437A18"/>
    <w:rsid w:val="00477794"/>
    <w:rsid w:val="004B5859"/>
    <w:rsid w:val="004E69F3"/>
    <w:rsid w:val="00507693"/>
    <w:rsid w:val="005539CB"/>
    <w:rsid w:val="0056619C"/>
    <w:rsid w:val="005E3AAD"/>
    <w:rsid w:val="006D64D1"/>
    <w:rsid w:val="006D6E97"/>
    <w:rsid w:val="00773719"/>
    <w:rsid w:val="00B036FF"/>
    <w:rsid w:val="00B37CE4"/>
    <w:rsid w:val="00C810B4"/>
    <w:rsid w:val="00F0386B"/>
    <w:rsid w:val="00FA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036F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6"/>
      <w:szCs w:val="24"/>
    </w:rPr>
  </w:style>
  <w:style w:type="paragraph" w:styleId="Tekstprzypisudolnego">
    <w:name w:val="footnote text"/>
    <w:basedOn w:val="Normalny"/>
    <w:link w:val="TekstprzypisudolnegoZnak"/>
    <w:rsid w:val="002D7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7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7559"/>
    <w:rPr>
      <w:vertAlign w:val="superscript"/>
    </w:rPr>
  </w:style>
  <w:style w:type="paragraph" w:styleId="Nagwek">
    <w:name w:val="header"/>
    <w:basedOn w:val="Normalny"/>
    <w:link w:val="NagwekZnak"/>
    <w:rsid w:val="002D7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D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D7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D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7559"/>
    <w:pPr>
      <w:ind w:left="720"/>
      <w:contextualSpacing/>
    </w:pPr>
  </w:style>
  <w:style w:type="table" w:styleId="Tabela-Siatka">
    <w:name w:val="Table Grid"/>
    <w:basedOn w:val="Standardowy"/>
    <w:uiPriority w:val="59"/>
    <w:rsid w:val="002D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A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A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3A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036F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6"/>
      <w:szCs w:val="24"/>
    </w:rPr>
  </w:style>
  <w:style w:type="paragraph" w:styleId="Tekstprzypisudolnego">
    <w:name w:val="footnote text"/>
    <w:basedOn w:val="Normalny"/>
    <w:link w:val="TekstprzypisudolnegoZnak"/>
    <w:rsid w:val="002D7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7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7559"/>
    <w:rPr>
      <w:vertAlign w:val="superscript"/>
    </w:rPr>
  </w:style>
  <w:style w:type="paragraph" w:styleId="Nagwek">
    <w:name w:val="header"/>
    <w:basedOn w:val="Normalny"/>
    <w:link w:val="NagwekZnak"/>
    <w:rsid w:val="002D7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D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D7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D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7559"/>
    <w:pPr>
      <w:ind w:left="720"/>
      <w:contextualSpacing/>
    </w:pPr>
  </w:style>
  <w:style w:type="table" w:styleId="Tabela-Siatka">
    <w:name w:val="Table Grid"/>
    <w:basedOn w:val="Standardowy"/>
    <w:uiPriority w:val="59"/>
    <w:rsid w:val="002D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A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A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3A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1331-DA7D-488C-9D04-45F93121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17-02-09T10:50:00Z</cp:lastPrinted>
  <dcterms:created xsi:type="dcterms:W3CDTF">2016-01-26T10:41:00Z</dcterms:created>
  <dcterms:modified xsi:type="dcterms:W3CDTF">2017-02-09T10:50:00Z</dcterms:modified>
</cp:coreProperties>
</file>